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AC" w:rsidRDefault="006F0865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IJE MENADŽMENTA BIJELO PO</w:t>
      </w:r>
      <w:r w:rsidR="00170B91">
        <w:rPr>
          <w:b/>
          <w:sz w:val="24"/>
          <w:szCs w:val="24"/>
        </w:rPr>
        <w:t>LJE –RASPORED POLAGANJA ISPITA –junski ispitni rok 2019/20</w:t>
      </w:r>
    </w:p>
    <w:p w:rsidR="006F0865" w:rsidRPr="00335654" w:rsidRDefault="006F0865" w:rsidP="00335654">
      <w:r>
        <w:t>LJETNJI SEMESTAR STUDIJSKE 2019/20</w:t>
      </w:r>
    </w:p>
    <w:p w:rsidR="008042BE" w:rsidRDefault="008042BE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I godina-I</w:t>
      </w:r>
      <w:r w:rsidR="007626C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semestar-studijska 2019/20.godin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560"/>
        <w:gridCol w:w="1715"/>
      </w:tblGrid>
      <w:tr w:rsidR="00C14ADA" w:rsidTr="00D34508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C14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B23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kvi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B23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kolokvij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ADA" w:rsidRDefault="00B23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vršni ispi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ADA" w:rsidRDefault="00B23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završni ispit</w:t>
            </w:r>
          </w:p>
        </w:tc>
      </w:tr>
      <w:tr w:rsidR="00C14ADA" w:rsidTr="00D34508">
        <w:trPr>
          <w:trHeight w:val="5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NIS STATIS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81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u 10: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81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u 10:00</w:t>
            </w:r>
          </w:p>
        </w:tc>
      </w:tr>
      <w:tr w:rsidR="00C14ADA" w:rsidTr="00D345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6866F5" w:rsidP="00E2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68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u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D8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u 10: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D8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u 10:00</w:t>
            </w:r>
          </w:p>
        </w:tc>
      </w:tr>
      <w:tr w:rsidR="00C14ADA" w:rsidTr="00D345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MENADŽM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4F5AD7" w:rsidP="007B2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A31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u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A31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u 10: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A31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u 10:00</w:t>
            </w:r>
          </w:p>
        </w:tc>
      </w:tr>
      <w:tr w:rsidR="00C14ADA" w:rsidTr="00D34508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D01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u</w:t>
            </w:r>
            <w:r w:rsidR="00E65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D01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u 10:00</w:t>
            </w:r>
          </w:p>
        </w:tc>
      </w:tr>
      <w:tr w:rsidR="00C14ADA" w:rsidTr="00D34508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O PRA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0A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u 10: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0A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u 10:00</w:t>
            </w:r>
          </w:p>
        </w:tc>
      </w:tr>
    </w:tbl>
    <w:p w:rsidR="008042BE" w:rsidRDefault="008042BE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7626C5">
        <w:rPr>
          <w:b/>
          <w:sz w:val="24"/>
          <w:szCs w:val="24"/>
        </w:rPr>
        <w:t>II godina-IV</w:t>
      </w:r>
      <w:r>
        <w:rPr>
          <w:b/>
          <w:sz w:val="24"/>
          <w:szCs w:val="24"/>
        </w:rPr>
        <w:t xml:space="preserve"> semestar-studijska 2019/20.godin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04"/>
        <w:gridCol w:w="1694"/>
        <w:gridCol w:w="1666"/>
        <w:gridCol w:w="1665"/>
        <w:gridCol w:w="1624"/>
      </w:tblGrid>
      <w:tr w:rsidR="00C14ADA" w:rsidTr="00405D67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C14ADA" w:rsidP="005C34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232FBC" w:rsidP="005C34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kviju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232FBC" w:rsidP="005C34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kolokv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ADA" w:rsidRDefault="00232FBC" w:rsidP="005C34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vršni ispi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ADA" w:rsidRDefault="00232FBC" w:rsidP="005C34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završni ispit</w:t>
            </w:r>
          </w:p>
        </w:tc>
      </w:tr>
      <w:tr w:rsidR="00C14ADA" w:rsidTr="00405D67">
        <w:trPr>
          <w:trHeight w:val="58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SLOVNO ODLUČIVANJ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496A33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05B79">
              <w:rPr>
                <w:sz w:val="24"/>
                <w:szCs w:val="24"/>
              </w:rPr>
              <w:t>.06.u 10: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496A33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  <w:r w:rsidR="00105B79">
              <w:rPr>
                <w:sz w:val="24"/>
                <w:szCs w:val="24"/>
              </w:rPr>
              <w:t>.u</w:t>
            </w:r>
            <w:r w:rsidR="00557BDC">
              <w:rPr>
                <w:sz w:val="24"/>
                <w:szCs w:val="24"/>
              </w:rPr>
              <w:t xml:space="preserve"> </w:t>
            </w:r>
            <w:r w:rsidR="00105B79">
              <w:rPr>
                <w:sz w:val="24"/>
                <w:szCs w:val="24"/>
              </w:rPr>
              <w:t>10:00</w:t>
            </w:r>
          </w:p>
        </w:tc>
      </w:tr>
      <w:tr w:rsidR="00C14ADA" w:rsidTr="00405D67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JNOTRGOVINSKO POSLOVANJ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4A2D3D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u 10: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4A2D3D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u 10:00</w:t>
            </w:r>
          </w:p>
        </w:tc>
      </w:tr>
      <w:tr w:rsidR="00C14ADA" w:rsidTr="00405D67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ZNIS ANALIZA </w:t>
            </w:r>
          </w:p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06F71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u 10: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06F71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u 10:00</w:t>
            </w:r>
          </w:p>
        </w:tc>
      </w:tr>
      <w:tr w:rsidR="00C14ADA" w:rsidTr="00405D67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E FINANSIJE</w:t>
            </w:r>
          </w:p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291EFA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u 10: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6A2FA6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u 10:00</w:t>
            </w:r>
          </w:p>
        </w:tc>
      </w:tr>
      <w:tr w:rsidR="00C14ADA" w:rsidTr="00405D67">
        <w:trPr>
          <w:trHeight w:val="67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O POSLOVANJE</w:t>
            </w:r>
          </w:p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A11295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u 10:00</w:t>
            </w:r>
          </w:p>
          <w:p w:rsidR="00D34508" w:rsidRDefault="00D34508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i di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D34508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u 10:00</w:t>
            </w:r>
          </w:p>
          <w:p w:rsidR="00E4679F" w:rsidRDefault="00E4679F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i di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405D67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ogovoru sa</w:t>
            </w:r>
          </w:p>
          <w:p w:rsidR="00405D67" w:rsidRDefault="00405D67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kom</w:t>
            </w:r>
            <w:bookmarkStart w:id="0" w:name="_GoBack"/>
            <w:bookmarkEnd w:id="0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405D67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m</w:t>
            </w:r>
          </w:p>
        </w:tc>
      </w:tr>
      <w:tr w:rsidR="00C14ADA" w:rsidTr="00405D67">
        <w:trPr>
          <w:trHeight w:val="67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ONO PONAŠANJE</w:t>
            </w:r>
          </w:p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5C340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FD0637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u 10: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FD0637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u 10:00</w:t>
            </w:r>
          </w:p>
        </w:tc>
      </w:tr>
    </w:tbl>
    <w:p w:rsidR="008042BE" w:rsidRDefault="005C3408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8042BE">
        <w:rPr>
          <w:b/>
          <w:sz w:val="24"/>
          <w:szCs w:val="24"/>
        </w:rPr>
        <w:t>III godina-V</w:t>
      </w:r>
      <w:r w:rsidR="007626C5">
        <w:rPr>
          <w:b/>
          <w:sz w:val="24"/>
          <w:szCs w:val="24"/>
        </w:rPr>
        <w:t>I</w:t>
      </w:r>
      <w:r w:rsidR="008042BE">
        <w:rPr>
          <w:b/>
          <w:sz w:val="24"/>
          <w:szCs w:val="24"/>
        </w:rPr>
        <w:t xml:space="preserve"> semestar-studijska 2019/20.godin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1701"/>
        <w:gridCol w:w="1701"/>
      </w:tblGrid>
      <w:tr w:rsidR="00C14ADA" w:rsidTr="007143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C14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2F1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kvi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ADA" w:rsidRDefault="002F1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kolokvi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ADA" w:rsidRDefault="002F1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vršni isp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ADA" w:rsidRDefault="002F1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završni ispit</w:t>
            </w:r>
          </w:p>
        </w:tc>
      </w:tr>
      <w:tr w:rsidR="00C14ADA" w:rsidTr="0071437A">
        <w:trPr>
          <w:trHeight w:val="5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ZIČKO RAČUNOVOD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3148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A9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0B36">
              <w:rPr>
                <w:sz w:val="24"/>
                <w:szCs w:val="24"/>
              </w:rPr>
              <w:t>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91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  <w:r w:rsidR="00990B36">
              <w:rPr>
                <w:sz w:val="24"/>
                <w:szCs w:val="24"/>
              </w:rPr>
              <w:t>.u 10:00</w:t>
            </w:r>
          </w:p>
        </w:tc>
      </w:tr>
      <w:tr w:rsidR="00C14ADA" w:rsidTr="007143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MENADŽMENT MALOG BIZN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DC2B07" w:rsidP="005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DC2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91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ogovoru sa</w:t>
            </w:r>
          </w:p>
          <w:p w:rsidR="0089115C" w:rsidRDefault="00891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91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m</w:t>
            </w:r>
          </w:p>
          <w:p w:rsidR="0089115C" w:rsidRDefault="0089115C">
            <w:pPr>
              <w:rPr>
                <w:sz w:val="24"/>
                <w:szCs w:val="24"/>
              </w:rPr>
            </w:pPr>
          </w:p>
        </w:tc>
      </w:tr>
      <w:tr w:rsidR="00C14ADA" w:rsidTr="007143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U TRGOV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C62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57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57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u10:00</w:t>
            </w:r>
          </w:p>
        </w:tc>
      </w:tr>
      <w:tr w:rsidR="00C14ADA" w:rsidTr="0071437A">
        <w:trPr>
          <w:trHeight w:val="6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RKETING USLU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940F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A4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A4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u 10:00</w:t>
            </w:r>
          </w:p>
        </w:tc>
      </w:tr>
      <w:tr w:rsidR="00C14ADA" w:rsidTr="0071437A">
        <w:trPr>
          <w:trHeight w:val="7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A" w:rsidRDefault="00C1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LJUDSKIM RESURS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 w:rsidP="00D768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C14A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1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u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A" w:rsidRDefault="0081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u 10:00</w:t>
            </w:r>
          </w:p>
        </w:tc>
      </w:tr>
      <w:tr w:rsidR="002C7C91" w:rsidTr="0040386C">
        <w:trPr>
          <w:trHeight w:val="7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91" w:rsidRDefault="002C7C91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LOVNI ENGLESKI JEZIK III </w:t>
            </w:r>
            <w:r w:rsidR="004F4874">
              <w:rPr>
                <w:sz w:val="24"/>
                <w:szCs w:val="24"/>
              </w:rPr>
              <w:t>(po starom program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1" w:rsidRDefault="002C7C91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dogovo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1" w:rsidRDefault="002C7C91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predmetn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1" w:rsidRDefault="002C7C91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1" w:rsidRDefault="002C7C91" w:rsidP="0040386C">
            <w:pPr>
              <w:rPr>
                <w:sz w:val="24"/>
                <w:szCs w:val="24"/>
              </w:rPr>
            </w:pPr>
          </w:p>
        </w:tc>
      </w:tr>
      <w:tr w:rsidR="004D1187" w:rsidTr="0040386C">
        <w:trPr>
          <w:trHeight w:val="7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7" w:rsidRDefault="00BD2546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II</w:t>
            </w:r>
            <w:r w:rsidR="004F4874">
              <w:rPr>
                <w:sz w:val="24"/>
                <w:szCs w:val="24"/>
              </w:rPr>
              <w:t>(po starom program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7" w:rsidRDefault="004D1187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dogovo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7" w:rsidRDefault="004D1187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predmetn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7" w:rsidRDefault="004D1187" w:rsidP="0040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7" w:rsidRDefault="004D1187" w:rsidP="0040386C">
            <w:pPr>
              <w:rPr>
                <w:sz w:val="24"/>
                <w:szCs w:val="24"/>
              </w:rPr>
            </w:pPr>
          </w:p>
        </w:tc>
      </w:tr>
    </w:tbl>
    <w:p w:rsidR="002C7C91" w:rsidRDefault="002C7C91" w:rsidP="002C7C91">
      <w:pPr>
        <w:rPr>
          <w:sz w:val="24"/>
          <w:szCs w:val="24"/>
        </w:rPr>
      </w:pPr>
    </w:p>
    <w:p w:rsidR="008042BE" w:rsidRDefault="008042BE" w:rsidP="008042BE">
      <w:pPr>
        <w:rPr>
          <w:sz w:val="24"/>
          <w:szCs w:val="24"/>
        </w:rPr>
      </w:pPr>
    </w:p>
    <w:p w:rsidR="007D5BAF" w:rsidRPr="00C14ADA" w:rsidRDefault="0005660C" w:rsidP="00C14ADA"/>
    <w:sectPr w:rsidR="007D5BAF" w:rsidRPr="00C14ADA" w:rsidSect="000230DF">
      <w:headerReference w:type="default" r:id="rId8"/>
      <w:pgSz w:w="11906" w:h="16838"/>
      <w:pgMar w:top="1418" w:right="1418" w:bottom="11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0C" w:rsidRDefault="0005660C" w:rsidP="009548AC">
      <w:pPr>
        <w:spacing w:after="0" w:line="240" w:lineRule="auto"/>
      </w:pPr>
      <w:r>
        <w:separator/>
      </w:r>
    </w:p>
  </w:endnote>
  <w:endnote w:type="continuationSeparator" w:id="0">
    <w:p w:rsidR="0005660C" w:rsidRDefault="0005660C" w:rsidP="0095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0C" w:rsidRDefault="0005660C" w:rsidP="009548AC">
      <w:pPr>
        <w:spacing w:after="0" w:line="240" w:lineRule="auto"/>
      </w:pPr>
      <w:r>
        <w:separator/>
      </w:r>
    </w:p>
  </w:footnote>
  <w:footnote w:type="continuationSeparator" w:id="0">
    <w:p w:rsidR="0005660C" w:rsidRDefault="0005660C" w:rsidP="0095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AC" w:rsidRDefault="009548AC">
    <w:pPr>
      <w:pStyle w:val="Header"/>
    </w:pPr>
    <w:r>
      <w:rPr>
        <w:noProof/>
        <w:lang w:eastAsia="sr-Latn-ME"/>
      </w:rPr>
      <w:drawing>
        <wp:inline distT="0" distB="0" distL="0" distR="0" wp14:anchorId="4C0B5ADA" wp14:editId="6AA92F17">
          <wp:extent cx="2790825" cy="561975"/>
          <wp:effectExtent l="0" t="0" r="9525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61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E"/>
    <w:rsid w:val="00003EBA"/>
    <w:rsid w:val="000230DF"/>
    <w:rsid w:val="000278D1"/>
    <w:rsid w:val="00046520"/>
    <w:rsid w:val="0005660C"/>
    <w:rsid w:val="000A2D1E"/>
    <w:rsid w:val="000A76AB"/>
    <w:rsid w:val="000F372D"/>
    <w:rsid w:val="00105B79"/>
    <w:rsid w:val="00106F70"/>
    <w:rsid w:val="0010732D"/>
    <w:rsid w:val="001178A0"/>
    <w:rsid w:val="00120B87"/>
    <w:rsid w:val="00123BBE"/>
    <w:rsid w:val="0012734C"/>
    <w:rsid w:val="00134FCC"/>
    <w:rsid w:val="0015779A"/>
    <w:rsid w:val="00170B91"/>
    <w:rsid w:val="001902CE"/>
    <w:rsid w:val="001976C5"/>
    <w:rsid w:val="001A51E5"/>
    <w:rsid w:val="001B10ED"/>
    <w:rsid w:val="001B5F5B"/>
    <w:rsid w:val="001C1434"/>
    <w:rsid w:val="001C7D84"/>
    <w:rsid w:val="00232FBC"/>
    <w:rsid w:val="00233926"/>
    <w:rsid w:val="002532F3"/>
    <w:rsid w:val="00261133"/>
    <w:rsid w:val="00274D7F"/>
    <w:rsid w:val="00291EFA"/>
    <w:rsid w:val="002A11F2"/>
    <w:rsid w:val="002A4961"/>
    <w:rsid w:val="002B1384"/>
    <w:rsid w:val="002C2794"/>
    <w:rsid w:val="002C5B2E"/>
    <w:rsid w:val="002C7C91"/>
    <w:rsid w:val="002D1551"/>
    <w:rsid w:val="002D397F"/>
    <w:rsid w:val="002F00F9"/>
    <w:rsid w:val="002F19FE"/>
    <w:rsid w:val="003148C5"/>
    <w:rsid w:val="003215C4"/>
    <w:rsid w:val="00335654"/>
    <w:rsid w:val="00354053"/>
    <w:rsid w:val="00370F53"/>
    <w:rsid w:val="003739A6"/>
    <w:rsid w:val="00380A55"/>
    <w:rsid w:val="003825F3"/>
    <w:rsid w:val="003F6CE7"/>
    <w:rsid w:val="00405D67"/>
    <w:rsid w:val="004064FA"/>
    <w:rsid w:val="00407494"/>
    <w:rsid w:val="004275E8"/>
    <w:rsid w:val="00446726"/>
    <w:rsid w:val="00470074"/>
    <w:rsid w:val="00483FA4"/>
    <w:rsid w:val="00494EC5"/>
    <w:rsid w:val="004966F0"/>
    <w:rsid w:val="00496A33"/>
    <w:rsid w:val="004A2D3D"/>
    <w:rsid w:val="004C799A"/>
    <w:rsid w:val="004D1187"/>
    <w:rsid w:val="004F4280"/>
    <w:rsid w:val="004F4874"/>
    <w:rsid w:val="004F5AD7"/>
    <w:rsid w:val="0054271D"/>
    <w:rsid w:val="00554CC5"/>
    <w:rsid w:val="00557BDC"/>
    <w:rsid w:val="00560672"/>
    <w:rsid w:val="00576637"/>
    <w:rsid w:val="00577BAA"/>
    <w:rsid w:val="005917EF"/>
    <w:rsid w:val="005A0612"/>
    <w:rsid w:val="005A3EBB"/>
    <w:rsid w:val="005B213A"/>
    <w:rsid w:val="005B72DF"/>
    <w:rsid w:val="005C3408"/>
    <w:rsid w:val="005D5F3D"/>
    <w:rsid w:val="005E0F13"/>
    <w:rsid w:val="005F23E6"/>
    <w:rsid w:val="005F4BB6"/>
    <w:rsid w:val="00625E9E"/>
    <w:rsid w:val="00645FF3"/>
    <w:rsid w:val="00657EAD"/>
    <w:rsid w:val="006866F5"/>
    <w:rsid w:val="00686C48"/>
    <w:rsid w:val="006A2FA6"/>
    <w:rsid w:val="006D0DD7"/>
    <w:rsid w:val="006D2267"/>
    <w:rsid w:val="006D2CA4"/>
    <w:rsid w:val="006D5058"/>
    <w:rsid w:val="006F0865"/>
    <w:rsid w:val="006F692F"/>
    <w:rsid w:val="0071437A"/>
    <w:rsid w:val="0072164D"/>
    <w:rsid w:val="00745D90"/>
    <w:rsid w:val="00750078"/>
    <w:rsid w:val="007626C5"/>
    <w:rsid w:val="0077612A"/>
    <w:rsid w:val="00784FF2"/>
    <w:rsid w:val="007B24CA"/>
    <w:rsid w:val="007B568E"/>
    <w:rsid w:val="007C0061"/>
    <w:rsid w:val="007C65EB"/>
    <w:rsid w:val="008042BE"/>
    <w:rsid w:val="00806F71"/>
    <w:rsid w:val="00816DDA"/>
    <w:rsid w:val="00817005"/>
    <w:rsid w:val="00865874"/>
    <w:rsid w:val="008819BE"/>
    <w:rsid w:val="00885DD1"/>
    <w:rsid w:val="0089115C"/>
    <w:rsid w:val="008B7DF6"/>
    <w:rsid w:val="008D2FEB"/>
    <w:rsid w:val="008E480A"/>
    <w:rsid w:val="008F0DB9"/>
    <w:rsid w:val="00900889"/>
    <w:rsid w:val="00916B68"/>
    <w:rsid w:val="009379E0"/>
    <w:rsid w:val="00940FB5"/>
    <w:rsid w:val="009532DB"/>
    <w:rsid w:val="009538B8"/>
    <w:rsid w:val="009548AC"/>
    <w:rsid w:val="009624E4"/>
    <w:rsid w:val="00990B36"/>
    <w:rsid w:val="009A51DD"/>
    <w:rsid w:val="009D0E2D"/>
    <w:rsid w:val="009D2FCC"/>
    <w:rsid w:val="009E0F13"/>
    <w:rsid w:val="00A0676C"/>
    <w:rsid w:val="00A11295"/>
    <w:rsid w:val="00A31E24"/>
    <w:rsid w:val="00A37FAE"/>
    <w:rsid w:val="00A60367"/>
    <w:rsid w:val="00A80294"/>
    <w:rsid w:val="00A84278"/>
    <w:rsid w:val="00A94F3C"/>
    <w:rsid w:val="00AC0650"/>
    <w:rsid w:val="00AC15EE"/>
    <w:rsid w:val="00AD4C99"/>
    <w:rsid w:val="00AD748B"/>
    <w:rsid w:val="00AE03A9"/>
    <w:rsid w:val="00AE759D"/>
    <w:rsid w:val="00B05209"/>
    <w:rsid w:val="00B10AFF"/>
    <w:rsid w:val="00B23B15"/>
    <w:rsid w:val="00B50AFF"/>
    <w:rsid w:val="00B53A36"/>
    <w:rsid w:val="00B56AB8"/>
    <w:rsid w:val="00B72F17"/>
    <w:rsid w:val="00B7668B"/>
    <w:rsid w:val="00B95D92"/>
    <w:rsid w:val="00BD2546"/>
    <w:rsid w:val="00BD660F"/>
    <w:rsid w:val="00BE48E3"/>
    <w:rsid w:val="00BF4949"/>
    <w:rsid w:val="00BF611B"/>
    <w:rsid w:val="00C11AC1"/>
    <w:rsid w:val="00C14ADA"/>
    <w:rsid w:val="00C35E77"/>
    <w:rsid w:val="00C62500"/>
    <w:rsid w:val="00C71E5C"/>
    <w:rsid w:val="00C876D5"/>
    <w:rsid w:val="00C91147"/>
    <w:rsid w:val="00CA43AF"/>
    <w:rsid w:val="00CB3A72"/>
    <w:rsid w:val="00CD31BE"/>
    <w:rsid w:val="00CE1F42"/>
    <w:rsid w:val="00D01F2E"/>
    <w:rsid w:val="00D34508"/>
    <w:rsid w:val="00D76806"/>
    <w:rsid w:val="00D76D19"/>
    <w:rsid w:val="00D81CA4"/>
    <w:rsid w:val="00DA04B4"/>
    <w:rsid w:val="00DC2B07"/>
    <w:rsid w:val="00E1203B"/>
    <w:rsid w:val="00E20257"/>
    <w:rsid w:val="00E30CF4"/>
    <w:rsid w:val="00E4679F"/>
    <w:rsid w:val="00E65E09"/>
    <w:rsid w:val="00E94849"/>
    <w:rsid w:val="00ED5D51"/>
    <w:rsid w:val="00ED71A9"/>
    <w:rsid w:val="00EF1E5A"/>
    <w:rsid w:val="00EF544F"/>
    <w:rsid w:val="00F258B7"/>
    <w:rsid w:val="00F573AD"/>
    <w:rsid w:val="00F57A6B"/>
    <w:rsid w:val="00F602D4"/>
    <w:rsid w:val="00F740D9"/>
    <w:rsid w:val="00F769F9"/>
    <w:rsid w:val="00FA2113"/>
    <w:rsid w:val="00FA3EB5"/>
    <w:rsid w:val="00FC1B1B"/>
    <w:rsid w:val="00FD0637"/>
    <w:rsid w:val="00FD2070"/>
    <w:rsid w:val="00FD4A12"/>
    <w:rsid w:val="00FE4FE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AC"/>
  </w:style>
  <w:style w:type="paragraph" w:styleId="Footer">
    <w:name w:val="footer"/>
    <w:basedOn w:val="Normal"/>
    <w:link w:val="FooterChar"/>
    <w:uiPriority w:val="99"/>
    <w:unhideWhenUsed/>
    <w:rsid w:val="0095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AC"/>
  </w:style>
  <w:style w:type="paragraph" w:styleId="BalloonText">
    <w:name w:val="Balloon Text"/>
    <w:basedOn w:val="Normal"/>
    <w:link w:val="BalloonTextChar"/>
    <w:uiPriority w:val="99"/>
    <w:semiHidden/>
    <w:unhideWhenUsed/>
    <w:rsid w:val="0095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AC"/>
  </w:style>
  <w:style w:type="paragraph" w:styleId="Footer">
    <w:name w:val="footer"/>
    <w:basedOn w:val="Normal"/>
    <w:link w:val="FooterChar"/>
    <w:uiPriority w:val="99"/>
    <w:unhideWhenUsed/>
    <w:rsid w:val="0095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AC"/>
  </w:style>
  <w:style w:type="paragraph" w:styleId="BalloonText">
    <w:name w:val="Balloon Text"/>
    <w:basedOn w:val="Normal"/>
    <w:link w:val="BalloonTextChar"/>
    <w:uiPriority w:val="99"/>
    <w:semiHidden/>
    <w:unhideWhenUsed/>
    <w:rsid w:val="0095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83B-F2FE-41CD-A316-FB8CF0F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Covic</dc:creator>
  <cp:keywords/>
  <dc:description/>
  <cp:lastModifiedBy>Miro Covic</cp:lastModifiedBy>
  <cp:revision>782</cp:revision>
  <cp:lastPrinted>2020-01-27T11:19:00Z</cp:lastPrinted>
  <dcterms:created xsi:type="dcterms:W3CDTF">2020-01-22T08:51:00Z</dcterms:created>
  <dcterms:modified xsi:type="dcterms:W3CDTF">2020-05-27T09:26:00Z</dcterms:modified>
</cp:coreProperties>
</file>